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6B57" w14:textId="77777777" w:rsidR="00101A85" w:rsidRPr="00C7544F" w:rsidRDefault="00F528C4" w:rsidP="00101A85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266FE3" wp14:editId="009F50B4">
            <wp:simplePos x="0" y="0"/>
            <wp:positionH relativeFrom="page">
              <wp:posOffset>652780</wp:posOffset>
            </wp:positionH>
            <wp:positionV relativeFrom="page">
              <wp:posOffset>193675</wp:posOffset>
            </wp:positionV>
            <wp:extent cx="6444615" cy="144208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CBF6" w14:textId="77777777" w:rsidR="00003E1D" w:rsidRDefault="00003E1D" w:rsidP="002B217C">
      <w:pPr>
        <w:spacing w:after="0"/>
        <w:rPr>
          <w:b/>
          <w:sz w:val="28"/>
          <w:szCs w:val="28"/>
          <w:u w:val="single"/>
        </w:rPr>
      </w:pPr>
    </w:p>
    <w:p w14:paraId="4C1270D0" w14:textId="77777777" w:rsidR="002B217C" w:rsidRDefault="002B217C" w:rsidP="002B217C">
      <w:pPr>
        <w:spacing w:after="0"/>
        <w:rPr>
          <w:b/>
          <w:sz w:val="28"/>
          <w:szCs w:val="28"/>
          <w:u w:val="single"/>
        </w:rPr>
      </w:pPr>
    </w:p>
    <w:p w14:paraId="7A7EAA3C" w14:textId="77777777" w:rsidR="00101A85" w:rsidRPr="00C7544F" w:rsidRDefault="00AD0284" w:rsidP="00101A8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ämien</w:t>
      </w:r>
    </w:p>
    <w:p w14:paraId="6855B55B" w14:textId="77777777" w:rsidR="00101A85" w:rsidRDefault="00101A85" w:rsidP="00101A85">
      <w:pPr>
        <w:spacing w:after="0"/>
        <w:jc w:val="both"/>
        <w:rPr>
          <w:sz w:val="20"/>
          <w:szCs w:val="20"/>
        </w:rPr>
      </w:pPr>
    </w:p>
    <w:p w14:paraId="3B1B641D" w14:textId="77777777" w:rsidR="00C7544F" w:rsidRPr="00E16A8D" w:rsidRDefault="00C7544F" w:rsidP="00101A85">
      <w:pPr>
        <w:spacing w:after="0"/>
        <w:jc w:val="both"/>
        <w:rPr>
          <w:sz w:val="20"/>
          <w:szCs w:val="20"/>
        </w:rPr>
      </w:pPr>
    </w:p>
    <w:p w14:paraId="24DC7046" w14:textId="5992A25B" w:rsidR="00003E1D" w:rsidRPr="007D42E0" w:rsidRDefault="00003E1D" w:rsidP="00003E1D">
      <w:pPr>
        <w:spacing w:after="0" w:line="0" w:lineRule="atLeast"/>
        <w:jc w:val="both"/>
        <w:rPr>
          <w:sz w:val="28"/>
          <w:szCs w:val="28"/>
        </w:rPr>
      </w:pPr>
      <w:r w:rsidRPr="007D42E0">
        <w:rPr>
          <w:sz w:val="28"/>
          <w:szCs w:val="28"/>
        </w:rPr>
        <w:t xml:space="preserve">Antrag </w:t>
      </w:r>
      <w:r w:rsidR="00AD0284">
        <w:rPr>
          <w:sz w:val="28"/>
          <w:szCs w:val="28"/>
        </w:rPr>
        <w:t>auf leistungsbezogene Kostenerstattung (Prämien) für Einzelsportler für das Jahr 20</w:t>
      </w:r>
      <w:r w:rsidR="00BC4E7E">
        <w:rPr>
          <w:sz w:val="28"/>
          <w:szCs w:val="28"/>
        </w:rPr>
        <w:t>2</w:t>
      </w:r>
      <w:r w:rsidR="00582B0D">
        <w:rPr>
          <w:sz w:val="28"/>
          <w:szCs w:val="28"/>
        </w:rPr>
        <w:t>2</w:t>
      </w:r>
    </w:p>
    <w:p w14:paraId="37CBE8B3" w14:textId="77777777" w:rsidR="00003E1D" w:rsidRPr="00420932" w:rsidRDefault="00003E1D" w:rsidP="00003E1D">
      <w:pPr>
        <w:spacing w:after="0" w:line="0" w:lineRule="atLeast"/>
        <w:jc w:val="both"/>
        <w:rPr>
          <w:b/>
          <w:sz w:val="14"/>
          <w:szCs w:val="14"/>
        </w:rPr>
      </w:pPr>
    </w:p>
    <w:p w14:paraId="24AAE881" w14:textId="77777777" w:rsidR="00003E1D" w:rsidRPr="00C7544F" w:rsidRDefault="00003E1D" w:rsidP="00003E1D">
      <w:pPr>
        <w:spacing w:after="0" w:line="0" w:lineRule="atLeast"/>
        <w:jc w:val="both"/>
        <w:rPr>
          <w:b/>
          <w:sz w:val="20"/>
          <w:szCs w:val="20"/>
        </w:rPr>
      </w:pPr>
      <w:r w:rsidRPr="00C7544F">
        <w:rPr>
          <w:b/>
          <w:sz w:val="20"/>
          <w:szCs w:val="20"/>
        </w:rPr>
        <w:t>Achtung! Bitte jeweils die Titelseite ausgefüllt mit diesem Antrag einreichen!</w:t>
      </w:r>
    </w:p>
    <w:p w14:paraId="4BA66FA9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4B167538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Verein</w:t>
      </w:r>
      <w:r>
        <w:rPr>
          <w:sz w:val="20"/>
          <w:szCs w:val="20"/>
        </w:rPr>
        <w:t>/Bezirk</w:t>
      </w:r>
      <w:r w:rsidRPr="00E16A8D">
        <w:rPr>
          <w:sz w:val="20"/>
          <w:szCs w:val="20"/>
        </w:rPr>
        <w:t>:</w:t>
      </w:r>
    </w:p>
    <w:p w14:paraId="379BC27B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6D80BA0E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ezirksvorsitzender/</w:t>
      </w:r>
      <w:r w:rsidRPr="00E16A8D">
        <w:rPr>
          <w:sz w:val="20"/>
          <w:szCs w:val="20"/>
        </w:rPr>
        <w:t>Abteilungsleiter:</w:t>
      </w:r>
    </w:p>
    <w:p w14:paraId="7E6E8EF6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726F7883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Adresse:</w:t>
      </w:r>
      <w:r w:rsidRPr="00E16A8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396F3140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79C1413C" w14:textId="219CD4BF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Bank</w:t>
      </w:r>
      <w:r w:rsidR="00582B0D">
        <w:rPr>
          <w:sz w:val="20"/>
          <w:szCs w:val="20"/>
        </w:rPr>
        <w:t xml:space="preserve"> und </w:t>
      </w:r>
      <w:r w:rsidRPr="00E16A8D">
        <w:rPr>
          <w:sz w:val="20"/>
          <w:szCs w:val="20"/>
        </w:rPr>
        <w:t>IBAN</w:t>
      </w:r>
      <w:r w:rsidR="002B217C">
        <w:rPr>
          <w:sz w:val="20"/>
          <w:szCs w:val="20"/>
        </w:rPr>
        <w:t>:</w:t>
      </w:r>
    </w:p>
    <w:p w14:paraId="05F08499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771BA756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tart: </w:t>
      </w:r>
    </w:p>
    <w:p w14:paraId="7AEF9290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53D6961F" w14:textId="77777777" w:rsidR="00101A85" w:rsidRPr="00E16A8D" w:rsidRDefault="00101A85" w:rsidP="00101A85">
      <w:pPr>
        <w:spacing w:after="0"/>
        <w:jc w:val="both"/>
        <w:rPr>
          <w:sz w:val="20"/>
          <w:szCs w:val="20"/>
        </w:rPr>
      </w:pPr>
    </w:p>
    <w:p w14:paraId="6A4A0E2F" w14:textId="77777777" w:rsidR="00003E1D" w:rsidRPr="00AD0284" w:rsidRDefault="00003E1D" w:rsidP="00AD0284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AD0284">
        <w:rPr>
          <w:sz w:val="20"/>
          <w:szCs w:val="20"/>
        </w:rPr>
        <w:t>Name, Vorname</w:t>
      </w:r>
      <w:r w:rsidRPr="00AD0284">
        <w:rPr>
          <w:sz w:val="20"/>
          <w:szCs w:val="20"/>
        </w:rPr>
        <w:tab/>
      </w:r>
      <w:r w:rsidR="00AD0284" w:rsidRPr="00AD0284">
        <w:rPr>
          <w:sz w:val="20"/>
          <w:szCs w:val="20"/>
        </w:rPr>
        <w:t>de</w:t>
      </w:r>
      <w:r w:rsidR="00F528C4">
        <w:rPr>
          <w:sz w:val="20"/>
          <w:szCs w:val="20"/>
        </w:rPr>
        <w:t>r Sportlerin</w:t>
      </w:r>
      <w:r w:rsidR="002B217C">
        <w:rPr>
          <w:sz w:val="20"/>
          <w:szCs w:val="20"/>
        </w:rPr>
        <w:t>/de</w:t>
      </w:r>
      <w:r w:rsidR="00F528C4">
        <w:rPr>
          <w:sz w:val="20"/>
          <w:szCs w:val="20"/>
        </w:rPr>
        <w:t>s</w:t>
      </w:r>
      <w:r w:rsidR="00AD0284" w:rsidRPr="00AD0284">
        <w:rPr>
          <w:sz w:val="20"/>
          <w:szCs w:val="20"/>
        </w:rPr>
        <w:t xml:space="preserve"> Sportler</w:t>
      </w:r>
      <w:r w:rsidR="002B217C">
        <w:rPr>
          <w:sz w:val="20"/>
          <w:szCs w:val="20"/>
        </w:rPr>
        <w:t>s</w:t>
      </w:r>
      <w:r w:rsidR="00AD0284">
        <w:rPr>
          <w:sz w:val="20"/>
          <w:szCs w:val="20"/>
        </w:rPr>
        <w:t>:</w:t>
      </w:r>
    </w:p>
    <w:p w14:paraId="360F02A2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78E4C75B" w14:textId="77777777" w:rsidR="00AD0284" w:rsidRDefault="00AD0284" w:rsidP="00003E1D">
      <w:pPr>
        <w:spacing w:after="0"/>
        <w:jc w:val="both"/>
        <w:rPr>
          <w:sz w:val="20"/>
          <w:szCs w:val="20"/>
        </w:rPr>
      </w:pPr>
    </w:p>
    <w:p w14:paraId="3311370E" w14:textId="77777777" w:rsidR="002B217C" w:rsidRDefault="00AD0284" w:rsidP="00AD028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ilnahme an</w:t>
      </w:r>
      <w:r>
        <w:rPr>
          <w:sz w:val="20"/>
          <w:szCs w:val="20"/>
        </w:rPr>
        <w:tab/>
        <w:t>Olympischen Spielen</w:t>
      </w:r>
      <w:r>
        <w:rPr>
          <w:sz w:val="20"/>
          <w:szCs w:val="20"/>
        </w:rPr>
        <w:tab/>
        <w:t xml:space="preserve">….  </w:t>
      </w:r>
      <w:r>
        <w:rPr>
          <w:sz w:val="20"/>
          <w:szCs w:val="20"/>
        </w:rPr>
        <w:tab/>
        <w:t>Platz</w:t>
      </w:r>
    </w:p>
    <w:p w14:paraId="3679F4D2" w14:textId="77777777" w:rsidR="00AD0284" w:rsidRDefault="00AD0284" w:rsidP="00AD028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alymp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</w:t>
      </w:r>
      <w:r>
        <w:rPr>
          <w:sz w:val="20"/>
          <w:szCs w:val="20"/>
        </w:rPr>
        <w:tab/>
        <w:t>Platz</w:t>
      </w:r>
    </w:p>
    <w:p w14:paraId="7FB1E2DE" w14:textId="77777777" w:rsidR="00AD0284" w:rsidRDefault="00AD0284" w:rsidP="00AD0284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Weltmeisterschaften</w:t>
      </w:r>
      <w:r>
        <w:rPr>
          <w:sz w:val="20"/>
          <w:szCs w:val="20"/>
        </w:rPr>
        <w:tab/>
        <w:t xml:space="preserve">.... </w:t>
      </w:r>
      <w:r>
        <w:rPr>
          <w:sz w:val="20"/>
          <w:szCs w:val="20"/>
        </w:rPr>
        <w:tab/>
        <w:t>Platz</w:t>
      </w:r>
    </w:p>
    <w:p w14:paraId="665962E5" w14:textId="77777777" w:rsidR="00AD0284" w:rsidRDefault="00AD0284" w:rsidP="00AD0284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World G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. </w:t>
      </w:r>
      <w:r>
        <w:rPr>
          <w:sz w:val="20"/>
          <w:szCs w:val="20"/>
        </w:rPr>
        <w:tab/>
        <w:t>Platz</w:t>
      </w:r>
    </w:p>
    <w:p w14:paraId="0E33DBF6" w14:textId="77777777" w:rsidR="00AD0284" w:rsidRDefault="00AD0284" w:rsidP="00AD0284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ropäischen Spielen </w:t>
      </w:r>
      <w:r>
        <w:rPr>
          <w:sz w:val="20"/>
          <w:szCs w:val="20"/>
        </w:rPr>
        <w:tab/>
        <w:t>….</w:t>
      </w:r>
      <w:r>
        <w:rPr>
          <w:sz w:val="20"/>
          <w:szCs w:val="20"/>
        </w:rPr>
        <w:tab/>
        <w:t>Platz</w:t>
      </w:r>
    </w:p>
    <w:p w14:paraId="768A2E00" w14:textId="77777777" w:rsidR="002B217C" w:rsidRDefault="00AD0284" w:rsidP="002B217C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Europameisterschaften      ….</w:t>
      </w:r>
      <w:r>
        <w:rPr>
          <w:sz w:val="20"/>
          <w:szCs w:val="20"/>
        </w:rPr>
        <w:tab/>
        <w:t>Platz</w:t>
      </w:r>
    </w:p>
    <w:p w14:paraId="2E13BAB3" w14:textId="77777777" w:rsidR="00AD0284" w:rsidRDefault="00AD0284" w:rsidP="002B217C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Olympische Jugendspiele</w:t>
      </w:r>
      <w:r>
        <w:rPr>
          <w:sz w:val="20"/>
          <w:szCs w:val="20"/>
        </w:rPr>
        <w:tab/>
        <w:t>….</w:t>
      </w:r>
      <w:r>
        <w:rPr>
          <w:sz w:val="20"/>
          <w:szCs w:val="20"/>
        </w:rPr>
        <w:tab/>
        <w:t>Platz</w:t>
      </w:r>
    </w:p>
    <w:p w14:paraId="45EE32E1" w14:textId="77777777" w:rsidR="00AD0284" w:rsidRDefault="00AD0284" w:rsidP="00AD0284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WM-Junior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</w:t>
      </w:r>
      <w:r>
        <w:rPr>
          <w:sz w:val="20"/>
          <w:szCs w:val="20"/>
        </w:rPr>
        <w:tab/>
        <w:t>Platz</w:t>
      </w:r>
    </w:p>
    <w:p w14:paraId="5E22B103" w14:textId="77777777" w:rsidR="00AD0284" w:rsidRDefault="00AD0284" w:rsidP="00AD028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-Junior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</w:t>
      </w:r>
      <w:r>
        <w:rPr>
          <w:sz w:val="20"/>
          <w:szCs w:val="20"/>
        </w:rPr>
        <w:tab/>
        <w:t>Platz</w:t>
      </w:r>
    </w:p>
    <w:p w14:paraId="73EDA0AB" w14:textId="77777777" w:rsidR="00AD0284" w:rsidRDefault="00AD0284" w:rsidP="00AD0284">
      <w:pPr>
        <w:spacing w:after="0"/>
        <w:jc w:val="both"/>
        <w:rPr>
          <w:sz w:val="20"/>
          <w:szCs w:val="20"/>
        </w:rPr>
      </w:pPr>
    </w:p>
    <w:p w14:paraId="7E39C57D" w14:textId="4229DE49" w:rsidR="00AD0284" w:rsidRDefault="00AD0284" w:rsidP="00AD0284">
      <w:pPr>
        <w:spacing w:after="0"/>
        <w:jc w:val="both"/>
        <w:rPr>
          <w:sz w:val="20"/>
          <w:szCs w:val="20"/>
        </w:rPr>
      </w:pPr>
    </w:p>
    <w:p w14:paraId="5B416D49" w14:textId="780A7065" w:rsidR="00BC4E7E" w:rsidRDefault="00BC4E7E" w:rsidP="00AD0284">
      <w:pPr>
        <w:spacing w:after="0"/>
        <w:jc w:val="both"/>
        <w:rPr>
          <w:sz w:val="20"/>
          <w:szCs w:val="20"/>
        </w:rPr>
      </w:pPr>
    </w:p>
    <w:p w14:paraId="095A58E8" w14:textId="77777777" w:rsidR="00AD0284" w:rsidRDefault="00AD0284" w:rsidP="00AD0284">
      <w:pPr>
        <w:spacing w:after="0"/>
        <w:jc w:val="both"/>
        <w:rPr>
          <w:sz w:val="20"/>
          <w:szCs w:val="20"/>
        </w:rPr>
      </w:pPr>
    </w:p>
    <w:p w14:paraId="6A115F92" w14:textId="77777777" w:rsidR="00003E1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nterschrift Abteilungsleiter/Stempel</w:t>
      </w:r>
    </w:p>
    <w:p w14:paraId="378C5315" w14:textId="646A794F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63BCC202" w14:textId="5B6BBFA9" w:rsidR="00BC4E7E" w:rsidRDefault="00BC4E7E" w:rsidP="00003E1D">
      <w:pPr>
        <w:spacing w:after="0"/>
        <w:jc w:val="both"/>
        <w:rPr>
          <w:sz w:val="20"/>
          <w:szCs w:val="20"/>
        </w:rPr>
      </w:pPr>
    </w:p>
    <w:p w14:paraId="4FA496AD" w14:textId="78355458" w:rsidR="00BC4E7E" w:rsidRDefault="00BC4E7E" w:rsidP="00003E1D">
      <w:pPr>
        <w:spacing w:after="0"/>
        <w:jc w:val="both"/>
        <w:rPr>
          <w:sz w:val="20"/>
          <w:szCs w:val="20"/>
        </w:rPr>
      </w:pPr>
    </w:p>
    <w:p w14:paraId="30F1AA95" w14:textId="77777777" w:rsidR="00BC4E7E" w:rsidRDefault="00BC4E7E" w:rsidP="00003E1D">
      <w:pPr>
        <w:spacing w:after="0"/>
        <w:jc w:val="both"/>
        <w:rPr>
          <w:sz w:val="20"/>
          <w:szCs w:val="20"/>
        </w:rPr>
      </w:pPr>
    </w:p>
    <w:p w14:paraId="1D5C2DD0" w14:textId="77777777" w:rsidR="00003E1D" w:rsidRDefault="00003E1D" w:rsidP="00003E1D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</w:p>
    <w:p w14:paraId="2E11E261" w14:textId="4DE5A344" w:rsidR="00DE6A07" w:rsidRPr="00DE6A07" w:rsidRDefault="00003E1D" w:rsidP="009B39FA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fördert können werden: Einzelsportler nach den Förderrichtlinien der SSF Stand </w:t>
      </w:r>
      <w:r w:rsidR="00582B0D">
        <w:rPr>
          <w:b/>
          <w:sz w:val="20"/>
          <w:szCs w:val="20"/>
        </w:rPr>
        <w:t>Juli 2021</w:t>
      </w:r>
    </w:p>
    <w:sectPr w:rsidR="00DE6A07" w:rsidRPr="00DE6A07" w:rsidSect="008A7838">
      <w:footerReference w:type="default" r:id="rId8"/>
      <w:pgSz w:w="11906" w:h="16838"/>
      <w:pgMar w:top="851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C5EB" w14:textId="77777777" w:rsidR="006E0E13" w:rsidRDefault="006E0E13" w:rsidP="00003E1D">
      <w:pPr>
        <w:spacing w:after="0" w:line="240" w:lineRule="auto"/>
      </w:pPr>
      <w:r>
        <w:separator/>
      </w:r>
    </w:p>
  </w:endnote>
  <w:endnote w:type="continuationSeparator" w:id="0">
    <w:p w14:paraId="79C960B7" w14:textId="77777777" w:rsidR="006E0E13" w:rsidRDefault="006E0E13" w:rsidP="0000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691"/>
      <w:tblW w:w="0" w:type="auto"/>
      <w:tblLook w:val="04A0" w:firstRow="1" w:lastRow="0" w:firstColumn="1" w:lastColumn="0" w:noHBand="0" w:noVBand="1"/>
    </w:tblPr>
    <w:tblGrid>
      <w:gridCol w:w="3016"/>
      <w:gridCol w:w="3018"/>
      <w:gridCol w:w="3030"/>
    </w:tblGrid>
    <w:tr w:rsidR="00003E1D" w:rsidRPr="00F542DB" w14:paraId="7C5BD68E" w14:textId="77777777" w:rsidTr="00F542DB">
      <w:tc>
        <w:tcPr>
          <w:tcW w:w="3016" w:type="dxa"/>
          <w:shd w:val="clear" w:color="auto" w:fill="auto"/>
        </w:tcPr>
        <w:p w14:paraId="63EEC67D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uttgarter Sportförderung e.V.</w:t>
          </w:r>
        </w:p>
      </w:tc>
      <w:tc>
        <w:tcPr>
          <w:tcW w:w="3018" w:type="dxa"/>
          <w:shd w:val="clear" w:color="auto" w:fill="auto"/>
        </w:tcPr>
        <w:p w14:paraId="5A419A40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on +49 711 280 77 658</w:t>
          </w:r>
        </w:p>
      </w:tc>
      <w:tc>
        <w:tcPr>
          <w:tcW w:w="3030" w:type="dxa"/>
          <w:shd w:val="clear" w:color="auto" w:fill="auto"/>
        </w:tcPr>
        <w:p w14:paraId="21C7783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aden-Württembergische Bank</w:t>
          </w:r>
        </w:p>
      </w:tc>
    </w:tr>
    <w:tr w:rsidR="00003E1D" w:rsidRPr="00F542DB" w14:paraId="6F45B2CD" w14:textId="77777777" w:rsidTr="00F542DB">
      <w:tc>
        <w:tcPr>
          <w:tcW w:w="3016" w:type="dxa"/>
          <w:shd w:val="clear" w:color="auto" w:fill="auto"/>
        </w:tcPr>
        <w:p w14:paraId="6A42FA1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Fritz-Walter-Weg 19</w:t>
          </w:r>
        </w:p>
      </w:tc>
      <w:tc>
        <w:tcPr>
          <w:tcW w:w="3018" w:type="dxa"/>
          <w:shd w:val="clear" w:color="auto" w:fill="auto"/>
        </w:tcPr>
        <w:p w14:paraId="26817C4E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ax +49 711 280 77 652</w:t>
          </w:r>
        </w:p>
      </w:tc>
      <w:tc>
        <w:tcPr>
          <w:tcW w:w="3030" w:type="dxa"/>
          <w:shd w:val="clear" w:color="auto" w:fill="auto"/>
        </w:tcPr>
        <w:p w14:paraId="508A9367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BAN DE84 6005 0101 0002 9932 25</w:t>
          </w:r>
        </w:p>
      </w:tc>
    </w:tr>
    <w:tr w:rsidR="00003E1D" w:rsidRPr="00F542DB" w14:paraId="3CC05D21" w14:textId="77777777" w:rsidTr="00F542DB">
      <w:trPr>
        <w:trHeight w:val="110"/>
      </w:trPr>
      <w:tc>
        <w:tcPr>
          <w:tcW w:w="3016" w:type="dxa"/>
          <w:shd w:val="clear" w:color="auto" w:fill="auto"/>
        </w:tcPr>
        <w:p w14:paraId="5FE96140" w14:textId="77777777" w:rsidR="00003E1D" w:rsidRPr="00F542DB" w:rsidRDefault="00003E1D" w:rsidP="00F542DB">
          <w:pPr>
            <w:tabs>
              <w:tab w:val="left" w:pos="1980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70372 Stuttgart</w:t>
          </w:r>
          <w:r w:rsidRPr="00F542DB">
            <w:rPr>
              <w:rFonts w:ascii="Avant Garde" w:eastAsia="Cambria" w:hAnsi="Avant Garde"/>
              <w:sz w:val="16"/>
              <w:szCs w:val="16"/>
            </w:rPr>
            <w:tab/>
          </w:r>
        </w:p>
      </w:tc>
      <w:tc>
        <w:tcPr>
          <w:tcW w:w="3018" w:type="dxa"/>
          <w:shd w:val="clear" w:color="auto" w:fill="auto"/>
        </w:tcPr>
        <w:p w14:paraId="1744BAFB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nfo@sportkreis-stuttgart.de</w:t>
          </w:r>
        </w:p>
      </w:tc>
      <w:tc>
        <w:tcPr>
          <w:tcW w:w="3030" w:type="dxa"/>
          <w:shd w:val="clear" w:color="auto" w:fill="auto"/>
        </w:tcPr>
        <w:p w14:paraId="42C5E3C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IC SOLADEST600</w:t>
          </w:r>
        </w:p>
      </w:tc>
    </w:tr>
    <w:tr w:rsidR="00003E1D" w:rsidRPr="00F542DB" w14:paraId="36DED30F" w14:textId="77777777" w:rsidTr="00F542DB">
      <w:trPr>
        <w:trHeight w:val="63"/>
      </w:trPr>
      <w:tc>
        <w:tcPr>
          <w:tcW w:w="3016" w:type="dxa"/>
          <w:shd w:val="clear" w:color="auto" w:fill="auto"/>
        </w:tcPr>
        <w:p w14:paraId="3AC17CED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VR 3509 Amtsgericht Stuttgart</w:t>
          </w:r>
        </w:p>
      </w:tc>
      <w:tc>
        <w:tcPr>
          <w:tcW w:w="3018" w:type="dxa"/>
          <w:shd w:val="clear" w:color="auto" w:fill="auto"/>
        </w:tcPr>
        <w:p w14:paraId="2BE263F2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www.sportkreis-stuttgart.de</w:t>
          </w:r>
        </w:p>
      </w:tc>
      <w:tc>
        <w:tcPr>
          <w:tcW w:w="3030" w:type="dxa"/>
          <w:shd w:val="clear" w:color="auto" w:fill="auto"/>
        </w:tcPr>
        <w:p w14:paraId="2720F835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Gläubiger-ID DE46ZZZ00000904248</w:t>
          </w:r>
        </w:p>
      </w:tc>
    </w:tr>
    <w:tr w:rsidR="00003E1D" w:rsidRPr="00F542DB" w14:paraId="3E365454" w14:textId="77777777" w:rsidTr="00F542DB">
      <w:trPr>
        <w:trHeight w:val="308"/>
      </w:trPr>
      <w:tc>
        <w:tcPr>
          <w:tcW w:w="3016" w:type="dxa"/>
          <w:shd w:val="clear" w:color="auto" w:fill="auto"/>
        </w:tcPr>
        <w:p w14:paraId="1D53BD12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30890E1E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14EF5FAE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euer-Nr. 99059 / 03022</w:t>
          </w:r>
        </w:p>
      </w:tc>
    </w:tr>
  </w:tbl>
  <w:p w14:paraId="454DE43F" w14:textId="77777777" w:rsidR="00003E1D" w:rsidRDefault="00003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B8F8" w14:textId="77777777" w:rsidR="006E0E13" w:rsidRDefault="006E0E13" w:rsidP="00003E1D">
      <w:pPr>
        <w:spacing w:after="0" w:line="240" w:lineRule="auto"/>
      </w:pPr>
      <w:r>
        <w:separator/>
      </w:r>
    </w:p>
  </w:footnote>
  <w:footnote w:type="continuationSeparator" w:id="0">
    <w:p w14:paraId="458C4667" w14:textId="77777777" w:rsidR="006E0E13" w:rsidRDefault="006E0E13" w:rsidP="0000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5"/>
    <w:rsid w:val="00003E1D"/>
    <w:rsid w:val="00004C94"/>
    <w:rsid w:val="00020EAF"/>
    <w:rsid w:val="00021FBD"/>
    <w:rsid w:val="00031491"/>
    <w:rsid w:val="000549F4"/>
    <w:rsid w:val="0006098B"/>
    <w:rsid w:val="00074ED0"/>
    <w:rsid w:val="00081BB8"/>
    <w:rsid w:val="000B3C25"/>
    <w:rsid w:val="000D0590"/>
    <w:rsid w:val="000F0AF2"/>
    <w:rsid w:val="00101A85"/>
    <w:rsid w:val="001120E2"/>
    <w:rsid w:val="00115CCD"/>
    <w:rsid w:val="001433EA"/>
    <w:rsid w:val="00153652"/>
    <w:rsid w:val="001842E5"/>
    <w:rsid w:val="001871C6"/>
    <w:rsid w:val="00194692"/>
    <w:rsid w:val="00196A28"/>
    <w:rsid w:val="00196BE9"/>
    <w:rsid w:val="001A0634"/>
    <w:rsid w:val="001C222D"/>
    <w:rsid w:val="001E5080"/>
    <w:rsid w:val="00204C1E"/>
    <w:rsid w:val="00204C37"/>
    <w:rsid w:val="00207A01"/>
    <w:rsid w:val="00231602"/>
    <w:rsid w:val="002411CD"/>
    <w:rsid w:val="002474DE"/>
    <w:rsid w:val="00263CCB"/>
    <w:rsid w:val="00267CB8"/>
    <w:rsid w:val="0027066C"/>
    <w:rsid w:val="00276C36"/>
    <w:rsid w:val="002877B2"/>
    <w:rsid w:val="002A3D5F"/>
    <w:rsid w:val="002B217C"/>
    <w:rsid w:val="002F02EA"/>
    <w:rsid w:val="0032668E"/>
    <w:rsid w:val="00345E33"/>
    <w:rsid w:val="00350990"/>
    <w:rsid w:val="003661B6"/>
    <w:rsid w:val="00375D51"/>
    <w:rsid w:val="0038207D"/>
    <w:rsid w:val="0038680E"/>
    <w:rsid w:val="003B54A5"/>
    <w:rsid w:val="003C6355"/>
    <w:rsid w:val="00404A17"/>
    <w:rsid w:val="00405DC0"/>
    <w:rsid w:val="00410DBD"/>
    <w:rsid w:val="004122C3"/>
    <w:rsid w:val="00424E21"/>
    <w:rsid w:val="004410D7"/>
    <w:rsid w:val="00477B11"/>
    <w:rsid w:val="0048392E"/>
    <w:rsid w:val="004867D1"/>
    <w:rsid w:val="00497330"/>
    <w:rsid w:val="004A2D00"/>
    <w:rsid w:val="004C320A"/>
    <w:rsid w:val="004C642A"/>
    <w:rsid w:val="004E70B0"/>
    <w:rsid w:val="004F1350"/>
    <w:rsid w:val="004F4C4A"/>
    <w:rsid w:val="0050298B"/>
    <w:rsid w:val="005225EF"/>
    <w:rsid w:val="0052575E"/>
    <w:rsid w:val="0052595C"/>
    <w:rsid w:val="005521A6"/>
    <w:rsid w:val="005526E6"/>
    <w:rsid w:val="00564D25"/>
    <w:rsid w:val="0056572B"/>
    <w:rsid w:val="00573E21"/>
    <w:rsid w:val="00575977"/>
    <w:rsid w:val="00582B0D"/>
    <w:rsid w:val="005D0F30"/>
    <w:rsid w:val="00611BEB"/>
    <w:rsid w:val="00614563"/>
    <w:rsid w:val="0065526C"/>
    <w:rsid w:val="006571C9"/>
    <w:rsid w:val="00673B2B"/>
    <w:rsid w:val="0067405B"/>
    <w:rsid w:val="0067699A"/>
    <w:rsid w:val="006A2FEC"/>
    <w:rsid w:val="006A78D0"/>
    <w:rsid w:val="006B53AC"/>
    <w:rsid w:val="006D69D3"/>
    <w:rsid w:val="006E0363"/>
    <w:rsid w:val="006E0E13"/>
    <w:rsid w:val="006F38EE"/>
    <w:rsid w:val="0074303B"/>
    <w:rsid w:val="00781493"/>
    <w:rsid w:val="007B13A3"/>
    <w:rsid w:val="007C1450"/>
    <w:rsid w:val="007C2144"/>
    <w:rsid w:val="007D38FB"/>
    <w:rsid w:val="007D5248"/>
    <w:rsid w:val="007E196A"/>
    <w:rsid w:val="007F15A9"/>
    <w:rsid w:val="007F2E5E"/>
    <w:rsid w:val="00806A4F"/>
    <w:rsid w:val="00813FF9"/>
    <w:rsid w:val="00825A73"/>
    <w:rsid w:val="00826628"/>
    <w:rsid w:val="008470D9"/>
    <w:rsid w:val="00857356"/>
    <w:rsid w:val="00857C38"/>
    <w:rsid w:val="008663C3"/>
    <w:rsid w:val="008734BB"/>
    <w:rsid w:val="00875CA0"/>
    <w:rsid w:val="0089794A"/>
    <w:rsid w:val="008A7838"/>
    <w:rsid w:val="008E689D"/>
    <w:rsid w:val="008F0140"/>
    <w:rsid w:val="00915E00"/>
    <w:rsid w:val="00944E00"/>
    <w:rsid w:val="009556ED"/>
    <w:rsid w:val="00956500"/>
    <w:rsid w:val="00964DD4"/>
    <w:rsid w:val="00982C40"/>
    <w:rsid w:val="00983E72"/>
    <w:rsid w:val="009851C5"/>
    <w:rsid w:val="009928D1"/>
    <w:rsid w:val="009A4CBF"/>
    <w:rsid w:val="009B39FA"/>
    <w:rsid w:val="009C3FBF"/>
    <w:rsid w:val="009D7986"/>
    <w:rsid w:val="00A13A18"/>
    <w:rsid w:val="00A14320"/>
    <w:rsid w:val="00A629C6"/>
    <w:rsid w:val="00A62CA5"/>
    <w:rsid w:val="00A6347D"/>
    <w:rsid w:val="00A65349"/>
    <w:rsid w:val="00A73AA8"/>
    <w:rsid w:val="00A8031D"/>
    <w:rsid w:val="00A86950"/>
    <w:rsid w:val="00A96BB8"/>
    <w:rsid w:val="00AA1DE7"/>
    <w:rsid w:val="00AA2CA5"/>
    <w:rsid w:val="00AD0284"/>
    <w:rsid w:val="00AD07EB"/>
    <w:rsid w:val="00AD219A"/>
    <w:rsid w:val="00AE74FF"/>
    <w:rsid w:val="00AF34EF"/>
    <w:rsid w:val="00B15B75"/>
    <w:rsid w:val="00B60E30"/>
    <w:rsid w:val="00B74384"/>
    <w:rsid w:val="00B86128"/>
    <w:rsid w:val="00BC4E7E"/>
    <w:rsid w:val="00BD0DC9"/>
    <w:rsid w:val="00BF1B18"/>
    <w:rsid w:val="00C03476"/>
    <w:rsid w:val="00C42E69"/>
    <w:rsid w:val="00C7544F"/>
    <w:rsid w:val="00C80E27"/>
    <w:rsid w:val="00C83E57"/>
    <w:rsid w:val="00C8432D"/>
    <w:rsid w:val="00C949C5"/>
    <w:rsid w:val="00CA1122"/>
    <w:rsid w:val="00D25492"/>
    <w:rsid w:val="00D42DA2"/>
    <w:rsid w:val="00D47782"/>
    <w:rsid w:val="00D514FF"/>
    <w:rsid w:val="00D51CB0"/>
    <w:rsid w:val="00D5622F"/>
    <w:rsid w:val="00D578C0"/>
    <w:rsid w:val="00D73678"/>
    <w:rsid w:val="00D95E73"/>
    <w:rsid w:val="00DA319E"/>
    <w:rsid w:val="00DC1709"/>
    <w:rsid w:val="00DE6854"/>
    <w:rsid w:val="00DE6A07"/>
    <w:rsid w:val="00E006AD"/>
    <w:rsid w:val="00E045CF"/>
    <w:rsid w:val="00E16A8D"/>
    <w:rsid w:val="00E4118A"/>
    <w:rsid w:val="00E423AD"/>
    <w:rsid w:val="00E6014D"/>
    <w:rsid w:val="00E6448F"/>
    <w:rsid w:val="00E70C72"/>
    <w:rsid w:val="00E71D4A"/>
    <w:rsid w:val="00E74CA7"/>
    <w:rsid w:val="00EA797B"/>
    <w:rsid w:val="00F17F63"/>
    <w:rsid w:val="00F528C4"/>
    <w:rsid w:val="00F542DB"/>
    <w:rsid w:val="00F76564"/>
    <w:rsid w:val="00F93436"/>
    <w:rsid w:val="00F97169"/>
    <w:rsid w:val="00FB1C33"/>
    <w:rsid w:val="00FC7BB9"/>
    <w:rsid w:val="00FD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89A8"/>
  <w15:chartTrackingRefBased/>
  <w15:docId w15:val="{13CEBF85-6575-408F-883C-E988E611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0D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3E1D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3E1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3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EAAB-B207-43EC-A5B3-07AB25F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kreis Stuttgart</dc:creator>
  <cp:keywords/>
  <cp:lastModifiedBy>Dominik Hermet</cp:lastModifiedBy>
  <cp:revision>2</cp:revision>
  <cp:lastPrinted>2020-10-07T07:44:00Z</cp:lastPrinted>
  <dcterms:created xsi:type="dcterms:W3CDTF">2022-09-05T13:52:00Z</dcterms:created>
  <dcterms:modified xsi:type="dcterms:W3CDTF">2022-09-05T13:52:00Z</dcterms:modified>
</cp:coreProperties>
</file>